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47" w:rsidRDefault="00FD4147"/>
    <w:p w:rsidR="00FD4147" w:rsidRPr="00FD4147" w:rsidRDefault="00FD4147" w:rsidP="00FD4147"/>
    <w:p w:rsidR="00FD4147" w:rsidRPr="00FD4147" w:rsidRDefault="00FD4147" w:rsidP="00FD4147"/>
    <w:p w:rsidR="00FD4147" w:rsidRPr="00FD4147" w:rsidRDefault="00FD4147" w:rsidP="00FD4147"/>
    <w:p w:rsidR="00FD4147" w:rsidRPr="00FD4147" w:rsidRDefault="00FD4147" w:rsidP="00FD4147"/>
    <w:p w:rsidR="00FD4147" w:rsidRPr="00FD4147" w:rsidRDefault="00FD4147" w:rsidP="00FD4147"/>
    <w:p w:rsidR="00FD4147" w:rsidRPr="00FD4147" w:rsidRDefault="00FD4147" w:rsidP="00FD4147"/>
    <w:p w:rsidR="00FD4147" w:rsidRPr="00FD4147" w:rsidRDefault="00FD4147" w:rsidP="00FD4147"/>
    <w:p w:rsidR="00FD4147" w:rsidRPr="00FD4147" w:rsidRDefault="00FD4147" w:rsidP="00FD4147"/>
    <w:p w:rsidR="00FD4147" w:rsidRPr="00FD4147" w:rsidRDefault="00FD4147" w:rsidP="00FD4147"/>
    <w:p w:rsidR="00FD4147" w:rsidRPr="00FD4147" w:rsidRDefault="00FD4147" w:rsidP="00FD4147"/>
    <w:p w:rsidR="00FD4147" w:rsidRPr="00FD4147" w:rsidRDefault="00FD4147" w:rsidP="00FD4147"/>
    <w:p w:rsidR="00FD4147" w:rsidRPr="00FD4147" w:rsidRDefault="00FD4147" w:rsidP="00FD4147"/>
    <w:p w:rsidR="00DD2E47" w:rsidRPr="00E20DA3" w:rsidRDefault="00FD4147" w:rsidP="00BE1215">
      <w:pPr>
        <w:tabs>
          <w:tab w:val="left" w:pos="2835"/>
        </w:tabs>
        <w:rPr>
          <w:rFonts w:ascii="Times New Roman" w:hAnsi="Times New Roman" w:cs="Times New Roman"/>
          <w:b/>
          <w:sz w:val="52"/>
          <w:szCs w:val="52"/>
        </w:rPr>
      </w:pPr>
      <w:r w:rsidRPr="00E20DA3">
        <w:rPr>
          <w:sz w:val="52"/>
          <w:szCs w:val="52"/>
        </w:rPr>
        <w:tab/>
      </w:r>
      <w:r w:rsidRPr="00E20DA3">
        <w:rPr>
          <w:rFonts w:ascii="Times New Roman" w:hAnsi="Times New Roman" w:cs="Times New Roman"/>
          <w:b/>
          <w:sz w:val="52"/>
          <w:szCs w:val="52"/>
        </w:rPr>
        <w:t>Приложение</w:t>
      </w:r>
    </w:p>
    <w:p w:rsidR="00AF19FB" w:rsidRDefault="00AF19FB" w:rsidP="00FD4147">
      <w:pPr>
        <w:tabs>
          <w:tab w:val="left" w:pos="3868"/>
        </w:tabs>
        <w:rPr>
          <w:rFonts w:ascii="Times New Roman" w:hAnsi="Times New Roman" w:cs="Times New Roman"/>
          <w:b/>
          <w:sz w:val="32"/>
          <w:szCs w:val="32"/>
        </w:rPr>
      </w:pPr>
    </w:p>
    <w:p w:rsidR="00AF19FB" w:rsidRDefault="00AF19FB" w:rsidP="00FD4147">
      <w:pPr>
        <w:tabs>
          <w:tab w:val="left" w:pos="3868"/>
        </w:tabs>
        <w:rPr>
          <w:rFonts w:ascii="Times New Roman" w:hAnsi="Times New Roman" w:cs="Times New Roman"/>
          <w:b/>
          <w:sz w:val="32"/>
          <w:szCs w:val="32"/>
        </w:rPr>
      </w:pPr>
    </w:p>
    <w:p w:rsidR="00AF19FB" w:rsidRDefault="00AF19FB" w:rsidP="00FD4147">
      <w:pPr>
        <w:tabs>
          <w:tab w:val="left" w:pos="3868"/>
        </w:tabs>
        <w:rPr>
          <w:rFonts w:ascii="Times New Roman" w:hAnsi="Times New Roman" w:cs="Times New Roman"/>
          <w:b/>
          <w:sz w:val="32"/>
          <w:szCs w:val="32"/>
        </w:rPr>
      </w:pPr>
    </w:p>
    <w:p w:rsidR="00AF19FB" w:rsidRDefault="00AF19FB" w:rsidP="00FD4147">
      <w:pPr>
        <w:tabs>
          <w:tab w:val="left" w:pos="3868"/>
        </w:tabs>
        <w:rPr>
          <w:rFonts w:ascii="Times New Roman" w:hAnsi="Times New Roman" w:cs="Times New Roman"/>
          <w:b/>
          <w:sz w:val="32"/>
          <w:szCs w:val="32"/>
        </w:rPr>
      </w:pPr>
    </w:p>
    <w:p w:rsidR="00AF19FB" w:rsidRDefault="00AF19FB" w:rsidP="00FD4147">
      <w:pPr>
        <w:tabs>
          <w:tab w:val="left" w:pos="3868"/>
        </w:tabs>
        <w:rPr>
          <w:rFonts w:ascii="Times New Roman" w:hAnsi="Times New Roman" w:cs="Times New Roman"/>
          <w:b/>
          <w:sz w:val="32"/>
          <w:szCs w:val="32"/>
        </w:rPr>
      </w:pPr>
    </w:p>
    <w:p w:rsidR="00AF19FB" w:rsidRDefault="00AF19FB" w:rsidP="00FD4147">
      <w:pPr>
        <w:tabs>
          <w:tab w:val="left" w:pos="3868"/>
        </w:tabs>
        <w:rPr>
          <w:rFonts w:ascii="Times New Roman" w:hAnsi="Times New Roman" w:cs="Times New Roman"/>
          <w:b/>
          <w:sz w:val="32"/>
          <w:szCs w:val="32"/>
        </w:rPr>
      </w:pPr>
    </w:p>
    <w:p w:rsidR="00AF19FB" w:rsidRDefault="00AF19FB" w:rsidP="00FD4147">
      <w:pPr>
        <w:tabs>
          <w:tab w:val="left" w:pos="3868"/>
        </w:tabs>
        <w:rPr>
          <w:rFonts w:ascii="Times New Roman" w:hAnsi="Times New Roman" w:cs="Times New Roman"/>
          <w:b/>
          <w:sz w:val="32"/>
          <w:szCs w:val="32"/>
        </w:rPr>
      </w:pPr>
    </w:p>
    <w:p w:rsidR="00AF19FB" w:rsidRDefault="00AF19FB" w:rsidP="00FD4147">
      <w:pPr>
        <w:tabs>
          <w:tab w:val="left" w:pos="3868"/>
        </w:tabs>
        <w:rPr>
          <w:rFonts w:ascii="Times New Roman" w:hAnsi="Times New Roman" w:cs="Times New Roman"/>
          <w:b/>
          <w:sz w:val="32"/>
          <w:szCs w:val="32"/>
        </w:rPr>
      </w:pPr>
    </w:p>
    <w:p w:rsidR="00AF19FB" w:rsidRDefault="00AF19FB" w:rsidP="00FD4147">
      <w:pPr>
        <w:tabs>
          <w:tab w:val="left" w:pos="3868"/>
        </w:tabs>
        <w:rPr>
          <w:rFonts w:ascii="Times New Roman" w:hAnsi="Times New Roman" w:cs="Times New Roman"/>
          <w:b/>
          <w:sz w:val="32"/>
          <w:szCs w:val="32"/>
        </w:rPr>
      </w:pPr>
    </w:p>
    <w:p w:rsidR="00AF19FB" w:rsidRDefault="00AF19FB" w:rsidP="00FD4147">
      <w:pPr>
        <w:tabs>
          <w:tab w:val="left" w:pos="3868"/>
        </w:tabs>
        <w:rPr>
          <w:rFonts w:ascii="Times New Roman" w:hAnsi="Times New Roman" w:cs="Times New Roman"/>
          <w:b/>
          <w:sz w:val="32"/>
          <w:szCs w:val="32"/>
        </w:rPr>
      </w:pPr>
    </w:p>
    <w:p w:rsidR="00AF19FB" w:rsidRDefault="00AF19FB" w:rsidP="00FD4147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  <w:r w:rsidRPr="00E20D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E20DA3" w:rsidRPr="00E20DA3">
        <w:rPr>
          <w:rFonts w:ascii="Times New Roman" w:hAnsi="Times New Roman" w:cs="Times New Roman"/>
          <w:b/>
          <w:sz w:val="24"/>
          <w:szCs w:val="24"/>
        </w:rPr>
        <w:t>1. Градостроительное заключение</w:t>
      </w:r>
      <w:r w:rsidR="00BE1215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700.6pt" o:ole="">
            <v:imagedata r:id="rId8" o:title="" croptop="2353f" cropbottom="5367f" cropleft="6656f" cropright="3948f"/>
          </v:shape>
          <o:OLEObject Type="Embed" ProgID="FoxitReader.Document" ShapeID="_x0000_i1025" DrawAspect="Content" ObjectID="_1517034664" r:id="rId9"/>
        </w:object>
      </w:r>
    </w:p>
    <w:p w:rsidR="00AF19FB" w:rsidRDefault="00E035AD" w:rsidP="00FD4147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20" w:dyaOrig="4320">
          <v:shape id="_x0000_i1026" type="#_x0000_t75" style="width:488.35pt;height:687.45pt" o:ole="">
            <v:imagedata r:id="rId10" o:title="" croptop="1517f" cropbottom="2291f" cropleft="5340f" cropright="3307f"/>
          </v:shape>
          <o:OLEObject Type="Embed" ProgID="FoxitReader.Document" ShapeID="_x0000_i1026" DrawAspect="Content" ObjectID="_1517034665" r:id="rId11"/>
        </w:object>
      </w:r>
    </w:p>
    <w:p w:rsidR="00E035AD" w:rsidRDefault="00E035AD" w:rsidP="00FD4147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20" w:dyaOrig="4320">
          <v:shape id="_x0000_i1027" type="#_x0000_t75" style="width:475.85pt;height:681.2pt" o:ole="">
            <v:imagedata r:id="rId12" o:title="" croptop="2314f" cropbottom="6491f" cropleft="4060f" cropright="4524f"/>
          </v:shape>
          <o:OLEObject Type="Embed" ProgID="FoxitReader.Document" ShapeID="_x0000_i1027" DrawAspect="Content" ObjectID="_1517034666" r:id="rId13"/>
        </w:object>
      </w:r>
    </w:p>
    <w:p w:rsidR="00E035AD" w:rsidRDefault="00E035AD" w:rsidP="00FD4147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</w:p>
    <w:p w:rsidR="000A7005" w:rsidRDefault="000A7005" w:rsidP="000A7005">
      <w:pPr>
        <w:pStyle w:val="a3"/>
        <w:rPr>
          <w:rFonts w:ascii="Times New Roman" w:hAnsi="Times New Roman" w:cs="Times New Roman"/>
          <w:sz w:val="24"/>
          <w:szCs w:val="24"/>
        </w:rPr>
      </w:pPr>
      <w:r w:rsidRPr="000A70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. </w:t>
      </w:r>
      <w:r w:rsidRPr="00EA13D9">
        <w:rPr>
          <w:rFonts w:ascii="Times New Roman" w:hAnsi="Times New Roman" w:cs="Times New Roman"/>
          <w:b/>
          <w:sz w:val="24"/>
          <w:szCs w:val="24"/>
        </w:rPr>
        <w:t>Постановление</w:t>
      </w:r>
      <w:proofErr w:type="gramStart"/>
      <w:r w:rsidRPr="00EA1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3D9">
        <w:rPr>
          <w:rFonts w:ascii="Times New Roman" w:hAnsi="Times New Roman" w:cs="Times New Roman"/>
          <w:b/>
          <w:noProof/>
          <w:sz w:val="24"/>
          <w:szCs w:val="24"/>
        </w:rPr>
        <w:t>О</w:t>
      </w:r>
      <w:proofErr w:type="gramEnd"/>
      <w:r w:rsidR="00EA13D9" w:rsidRPr="00EA13D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A13D9">
        <w:rPr>
          <w:rFonts w:ascii="Times New Roman" w:hAnsi="Times New Roman" w:cs="Times New Roman"/>
          <w:b/>
          <w:noProof/>
          <w:sz w:val="24"/>
          <w:szCs w:val="24"/>
        </w:rPr>
        <w:t xml:space="preserve">разработке документации </w:t>
      </w:r>
      <w:r w:rsidR="006016C1" w:rsidRPr="00EA13D9">
        <w:rPr>
          <w:rFonts w:ascii="Times New Roman" w:hAnsi="Times New Roman" w:cs="Times New Roman"/>
          <w:b/>
          <w:noProof/>
          <w:sz w:val="24"/>
          <w:szCs w:val="24"/>
        </w:rPr>
        <w:t>проекта планировки и межевания территории</w:t>
      </w:r>
      <w:r w:rsidR="00601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3D9" w:rsidRPr="000A7005" w:rsidRDefault="00EA13D9" w:rsidP="000A70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7005" w:rsidRPr="000A7005" w:rsidRDefault="000A7005" w:rsidP="000A7005">
      <w:pPr>
        <w:pStyle w:val="a3"/>
        <w:rPr>
          <w:rFonts w:ascii="Times New Roman" w:hAnsi="Times New Roman" w:cs="Times New Roman"/>
          <w:sz w:val="24"/>
          <w:szCs w:val="24"/>
        </w:rPr>
      </w:pPr>
      <w:r w:rsidRPr="000A70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4306EB" wp14:editId="0F6D6521">
            <wp:extent cx="6103088" cy="8559210"/>
            <wp:effectExtent l="0" t="0" r="0" b="0"/>
            <wp:docPr id="2" name="Рисунок 2" descr="D:\ПРОЕКТНЫЕ РАБОТЫ\ПОДРЯДНЫЕ РАБОТЫ\БЭСК Инжиниринг\задание на ппт и пмт от аскино\10-02-2016_10-22-43\Постановление Вл 35 к кубиязы караидел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ПРОЕКТНЫЕ РАБОТЫ\ПОДРЯДНЫЕ РАБОТЫ\БЭСК Инжиниринг\задание на ппт и пмт от аскино\10-02-2016_10-22-43\Постановление Вл 35 к кубиязы караидел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7" t="3718" r="3290" b="17147"/>
                    <a:stretch/>
                  </pic:blipFill>
                  <pic:spPr bwMode="auto">
                    <a:xfrm>
                      <a:off x="0" y="0"/>
                      <a:ext cx="6121767" cy="858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01E" w:rsidRDefault="00545871" w:rsidP="00FD4147">
      <w:pPr>
        <w:tabs>
          <w:tab w:val="left" w:pos="3868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4E4757" wp14:editId="1213D1F7">
            <wp:extent cx="5996763" cy="7836195"/>
            <wp:effectExtent l="0" t="0" r="4445" b="0"/>
            <wp:docPr id="4" name="Рисунок 4" descr="D:\ПРОЕКТНЫЕ РАБОТЫ\ПОДРЯДНЫЕ РАБОТЫ\БЭСК Инжиниринг\задание на ппт и пмт от аскино\10-02-2016_10-22-43\Постановление Вл 35 к кубиязы караидель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ПРОЕКТНЫЕ РАБОТЫ\ПОДРЯДНЫЕ РАБОТЫ\БЭСК Инжиниринг\задание на ппт и пмт от аскино\10-02-2016_10-22-43\Постановление Вл 35 к кубиязы караидель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0" t="5178" r="3408" b="28940"/>
                    <a:stretch/>
                  </pic:blipFill>
                  <pic:spPr bwMode="auto">
                    <a:xfrm>
                      <a:off x="0" y="0"/>
                      <a:ext cx="5996889" cy="78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5AD" w:rsidRDefault="007A201E" w:rsidP="007A201E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2860" w:rsidRDefault="00312860" w:rsidP="007A201E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312860" w:rsidRDefault="00312860" w:rsidP="007A201E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312860" w:rsidRDefault="00312860" w:rsidP="007A201E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555F98" w:rsidRPr="00906353" w:rsidRDefault="00555F98" w:rsidP="007A201E">
      <w:p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0635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 Задание на разработку проекта планировки и межевания территории</w:t>
      </w:r>
    </w:p>
    <w:bookmarkEnd w:id="0"/>
    <w:p w:rsidR="00541AA2" w:rsidRDefault="00541AA2" w:rsidP="007A201E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6347" cy="8617788"/>
            <wp:effectExtent l="0" t="0" r="0" b="0"/>
            <wp:docPr id="9" name="Рисунок 9" descr="D:\ПРОЕКТНЫЕ РАБОТЫ\ПОДРЯДНЫЕ РАБОТЫ\БЭСК Инжиниринг\задание на ппт и пмт от аскино\11-02-2016_09-21-56\Задание на разработк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ОЕКТНЫЕ РАБОТЫ\ПОДРЯДНЫЕ РАБОТЫ\БЭСК Инжиниринг\задание на ппт и пмт от аскино\11-02-2016_09-21-56\Задание на разработку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1868" r="1844" b="19043"/>
                    <a:stretch/>
                  </pic:blipFill>
                  <pic:spPr bwMode="auto">
                    <a:xfrm>
                      <a:off x="0" y="0"/>
                      <a:ext cx="5926500" cy="861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AA2" w:rsidRDefault="00541AA2" w:rsidP="007A201E">
      <w:pPr>
        <w:tabs>
          <w:tab w:val="left" w:pos="38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9845" cy="9351034"/>
            <wp:effectExtent l="0" t="0" r="6985" b="2540"/>
            <wp:docPr id="13" name="Рисунок 13" descr="D:\ПРОЕКТНЫЕ РАБОТЫ\ПОДРЯДНЫЕ РАБОТЫ\БЭСК Инжиниринг\задание на ппт и пмт от аскино\11-02-2016_09-21-56\Задание на разработку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РОЕКТНЫЕ РАБОТЫ\ПОДРЯДНЫЕ РАБОТЫ\БЭСК Инжиниринг\задание на ппт и пмт от аскино\11-02-2016_09-21-56\Задание на разработку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4" t="1773" r="4454" b="19324"/>
                    <a:stretch/>
                  </pic:blipFill>
                  <pic:spPr bwMode="auto">
                    <a:xfrm>
                      <a:off x="0" y="0"/>
                      <a:ext cx="5882868" cy="935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AA2" w:rsidRDefault="00906353" w:rsidP="007A201E">
      <w:pPr>
        <w:tabs>
          <w:tab w:val="left" w:pos="38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8860" cy="9307902"/>
            <wp:effectExtent l="0" t="0" r="6985" b="7620"/>
            <wp:docPr id="14" name="Рисунок 14" descr="D:\ПРОЕКТНЫЕ РАБОТЫ\ПОДРЯДНЫЕ РАБОТЫ\БЭСК Инжиниринг\задание на ппт и пмт от аскино\11-02-2016_09-21-56\Задание на разработку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РОЕКТНЫЕ РАБОТЫ\ПОДРЯДНЫЕ РАБОТЫ\БЭСК Инжиниринг\задание на ппт и пмт от аскино\11-02-2016_09-21-56\Задание на разработку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1" t="2335" r="4762" b="19510"/>
                    <a:stretch/>
                  </pic:blipFill>
                  <pic:spPr bwMode="auto">
                    <a:xfrm>
                      <a:off x="0" y="0"/>
                      <a:ext cx="5900620" cy="931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AA2" w:rsidRDefault="00906353" w:rsidP="007A201E">
      <w:pPr>
        <w:tabs>
          <w:tab w:val="left" w:pos="38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0566" cy="7177178"/>
            <wp:effectExtent l="0" t="0" r="0" b="5080"/>
            <wp:docPr id="15" name="Рисунок 15" descr="D:\ПРОЕКТНЫЕ РАБОТЫ\ПОДРЯДНЫЕ РАБОТЫ\БЭСК Инжиниринг\задание на ппт и пмт от аскино\11-02-2016_09-21-56\Задание на разработку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РОЕКТНЫЕ РАБОТЫ\ПОДРЯДНЫЕ РАБОТЫ\БЭСК Инжиниринг\задание на ппт и пмт от аскино\11-02-2016_09-21-56\Задание на разработку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6" t="1961" r="2919" b="42947"/>
                    <a:stretch/>
                  </pic:blipFill>
                  <pic:spPr bwMode="auto">
                    <a:xfrm>
                      <a:off x="0" y="0"/>
                      <a:ext cx="6020720" cy="71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AA2" w:rsidRDefault="00541AA2" w:rsidP="007A201E">
      <w:pPr>
        <w:tabs>
          <w:tab w:val="left" w:pos="3868"/>
        </w:tabs>
        <w:rPr>
          <w:rFonts w:ascii="Times New Roman" w:hAnsi="Times New Roman" w:cs="Times New Roman"/>
          <w:b/>
          <w:sz w:val="24"/>
          <w:szCs w:val="24"/>
        </w:rPr>
      </w:pPr>
    </w:p>
    <w:p w:rsidR="00906353" w:rsidRDefault="00906353" w:rsidP="007A201E">
      <w:pPr>
        <w:tabs>
          <w:tab w:val="left" w:pos="3868"/>
        </w:tabs>
        <w:rPr>
          <w:rFonts w:ascii="Times New Roman" w:hAnsi="Times New Roman" w:cs="Times New Roman"/>
          <w:b/>
          <w:sz w:val="24"/>
          <w:szCs w:val="24"/>
        </w:rPr>
      </w:pPr>
    </w:p>
    <w:p w:rsidR="00906353" w:rsidRDefault="00906353" w:rsidP="007A201E">
      <w:pPr>
        <w:tabs>
          <w:tab w:val="left" w:pos="3868"/>
        </w:tabs>
        <w:rPr>
          <w:rFonts w:ascii="Times New Roman" w:hAnsi="Times New Roman" w:cs="Times New Roman"/>
          <w:b/>
          <w:sz w:val="24"/>
          <w:szCs w:val="24"/>
        </w:rPr>
      </w:pPr>
    </w:p>
    <w:p w:rsidR="00906353" w:rsidRDefault="00906353" w:rsidP="007A201E">
      <w:pPr>
        <w:tabs>
          <w:tab w:val="left" w:pos="3868"/>
        </w:tabs>
        <w:rPr>
          <w:rFonts w:ascii="Times New Roman" w:hAnsi="Times New Roman" w:cs="Times New Roman"/>
          <w:b/>
          <w:sz w:val="24"/>
          <w:szCs w:val="24"/>
        </w:rPr>
      </w:pPr>
    </w:p>
    <w:p w:rsidR="00906353" w:rsidRDefault="00906353" w:rsidP="007A201E">
      <w:pPr>
        <w:tabs>
          <w:tab w:val="left" w:pos="3868"/>
        </w:tabs>
        <w:rPr>
          <w:rFonts w:ascii="Times New Roman" w:hAnsi="Times New Roman" w:cs="Times New Roman"/>
          <w:b/>
          <w:sz w:val="24"/>
          <w:szCs w:val="24"/>
        </w:rPr>
      </w:pPr>
    </w:p>
    <w:p w:rsidR="00906353" w:rsidRDefault="00906353" w:rsidP="007A201E">
      <w:pPr>
        <w:tabs>
          <w:tab w:val="left" w:pos="3868"/>
        </w:tabs>
        <w:rPr>
          <w:rFonts w:ascii="Times New Roman" w:hAnsi="Times New Roman" w:cs="Times New Roman"/>
          <w:b/>
          <w:sz w:val="24"/>
          <w:szCs w:val="24"/>
        </w:rPr>
      </w:pPr>
    </w:p>
    <w:p w:rsidR="007A201E" w:rsidRPr="00312860" w:rsidRDefault="00312860" w:rsidP="007A201E">
      <w:pPr>
        <w:tabs>
          <w:tab w:val="left" w:pos="38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55F98">
        <w:rPr>
          <w:rFonts w:ascii="Times New Roman" w:hAnsi="Times New Roman" w:cs="Times New Roman"/>
          <w:b/>
          <w:sz w:val="24"/>
          <w:szCs w:val="24"/>
        </w:rPr>
        <w:t>4</w:t>
      </w:r>
      <w:r w:rsidR="00E20DA3" w:rsidRPr="00312860">
        <w:rPr>
          <w:rFonts w:ascii="Times New Roman" w:hAnsi="Times New Roman" w:cs="Times New Roman"/>
          <w:b/>
          <w:sz w:val="24"/>
          <w:szCs w:val="24"/>
        </w:rPr>
        <w:t xml:space="preserve">. Технические условия  Администрации МР </w:t>
      </w:r>
      <w:proofErr w:type="spellStart"/>
      <w:r w:rsidR="00E20DA3" w:rsidRPr="00312860">
        <w:rPr>
          <w:rFonts w:ascii="Times New Roman" w:hAnsi="Times New Roman" w:cs="Times New Roman"/>
          <w:b/>
          <w:sz w:val="24"/>
          <w:szCs w:val="24"/>
        </w:rPr>
        <w:t>Аскинский</w:t>
      </w:r>
      <w:proofErr w:type="spellEnd"/>
      <w:r w:rsidR="00E20DA3" w:rsidRPr="00312860">
        <w:rPr>
          <w:rFonts w:ascii="Times New Roman" w:hAnsi="Times New Roman" w:cs="Times New Roman"/>
          <w:b/>
          <w:sz w:val="24"/>
          <w:szCs w:val="24"/>
        </w:rPr>
        <w:t xml:space="preserve"> район РБ</w:t>
      </w:r>
    </w:p>
    <w:p w:rsidR="007A201E" w:rsidRDefault="00AA4525" w:rsidP="007A201E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20" w:dyaOrig="4320">
          <v:shape id="_x0000_i1028" type="#_x0000_t75" style="width:452.65pt;height:689.3pt" o:ole="">
            <v:imagedata r:id="rId20" o:title="" cropbottom="3734f" cropleft="9135f" cropright="2542f"/>
          </v:shape>
          <o:OLEObject Type="Embed" ProgID="FoxitReader.Document" ShapeID="_x0000_i1028" DrawAspect="Content" ObjectID="_1517034667" r:id="rId21"/>
        </w:object>
      </w:r>
    </w:p>
    <w:p w:rsidR="007A201E" w:rsidRPr="00312860" w:rsidRDefault="007A201E" w:rsidP="007A201E">
      <w:pPr>
        <w:tabs>
          <w:tab w:val="left" w:pos="3868"/>
        </w:tabs>
        <w:rPr>
          <w:rFonts w:ascii="Times New Roman" w:hAnsi="Times New Roman" w:cs="Times New Roman"/>
          <w:b/>
          <w:sz w:val="24"/>
          <w:szCs w:val="24"/>
        </w:rPr>
      </w:pPr>
      <w:r w:rsidRPr="003128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55F98">
        <w:rPr>
          <w:rFonts w:ascii="Times New Roman" w:hAnsi="Times New Roman" w:cs="Times New Roman"/>
          <w:b/>
          <w:sz w:val="24"/>
          <w:szCs w:val="24"/>
        </w:rPr>
        <w:t>5</w:t>
      </w:r>
      <w:r w:rsidR="00475855">
        <w:rPr>
          <w:rFonts w:ascii="Times New Roman" w:hAnsi="Times New Roman" w:cs="Times New Roman"/>
          <w:b/>
          <w:sz w:val="24"/>
          <w:szCs w:val="24"/>
        </w:rPr>
        <w:t>.</w:t>
      </w:r>
      <w:r w:rsidR="00E20DA3" w:rsidRPr="00312860">
        <w:rPr>
          <w:rFonts w:ascii="Times New Roman" w:hAnsi="Times New Roman" w:cs="Times New Roman"/>
          <w:b/>
          <w:sz w:val="24"/>
          <w:szCs w:val="24"/>
        </w:rPr>
        <w:t xml:space="preserve"> Справка о наличии/отсутствии ООПТ</w:t>
      </w:r>
    </w:p>
    <w:p w:rsidR="007A201E" w:rsidRDefault="005E59D7" w:rsidP="007A201E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0033ED" wp14:editId="7AD4D1C0">
            <wp:extent cx="5922335" cy="8644270"/>
            <wp:effectExtent l="0" t="0" r="254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1140" t="20134" r="24119" b="4698"/>
                    <a:stretch/>
                  </pic:blipFill>
                  <pic:spPr bwMode="auto">
                    <a:xfrm>
                      <a:off x="0" y="0"/>
                      <a:ext cx="5921664" cy="864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01E" w:rsidRDefault="00E20DA3" w:rsidP="007A201E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232F695" wp14:editId="182A6E39">
            <wp:extent cx="6143739" cy="853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1677" t="19015" r="25550" b="6711"/>
                    <a:stretch/>
                  </pic:blipFill>
                  <pic:spPr bwMode="auto">
                    <a:xfrm>
                      <a:off x="0" y="0"/>
                      <a:ext cx="6143739" cy="8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9D7">
        <w:rPr>
          <w:noProof/>
          <w:lang w:eastAsia="ru-RU"/>
        </w:rPr>
        <w:lastRenderedPageBreak/>
        <w:drawing>
          <wp:inline distT="0" distB="0" distL="0" distR="0" wp14:anchorId="0D672ABC" wp14:editId="49DF3960">
            <wp:extent cx="5964099" cy="8580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9351" t="19015" r="25550" b="6711"/>
                    <a:stretch/>
                  </pic:blipFill>
                  <pic:spPr bwMode="auto">
                    <a:xfrm>
                      <a:off x="0" y="0"/>
                      <a:ext cx="5964193" cy="858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55B" w:rsidRDefault="001A155B" w:rsidP="007A201E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</w:p>
    <w:p w:rsidR="001A155B" w:rsidRDefault="00E20DA3" w:rsidP="00D96D2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155B" w:rsidRDefault="001A155B" w:rsidP="001A155B">
      <w:pPr>
        <w:tabs>
          <w:tab w:val="left" w:pos="1457"/>
        </w:tabs>
        <w:rPr>
          <w:rFonts w:ascii="Times New Roman" w:hAnsi="Times New Roman" w:cs="Times New Roman"/>
          <w:sz w:val="24"/>
          <w:szCs w:val="24"/>
        </w:rPr>
      </w:pPr>
    </w:p>
    <w:p w:rsidR="00AA4525" w:rsidRDefault="00E20DA3" w:rsidP="001A155B">
      <w:pPr>
        <w:tabs>
          <w:tab w:val="left" w:pos="145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E7D4A2" wp14:editId="64D54ECC">
            <wp:extent cx="6269604" cy="868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0024" t="16779" r="25413" b="6040"/>
                    <a:stretch/>
                  </pic:blipFill>
                  <pic:spPr bwMode="auto">
                    <a:xfrm>
                      <a:off x="0" y="0"/>
                      <a:ext cx="6282789" cy="870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9D7" w:rsidRDefault="005E59D7" w:rsidP="001A155B">
      <w:pPr>
        <w:tabs>
          <w:tab w:val="left" w:pos="1457"/>
        </w:tabs>
        <w:rPr>
          <w:rFonts w:ascii="Times New Roman" w:hAnsi="Times New Roman" w:cs="Times New Roman"/>
          <w:sz w:val="24"/>
          <w:szCs w:val="24"/>
        </w:rPr>
      </w:pPr>
      <w:r w:rsidRPr="003128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DC3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F98">
        <w:rPr>
          <w:rFonts w:ascii="Times New Roman" w:hAnsi="Times New Roman" w:cs="Times New Roman"/>
          <w:b/>
          <w:sz w:val="24"/>
          <w:szCs w:val="24"/>
        </w:rPr>
        <w:t>6</w:t>
      </w:r>
      <w:r w:rsidR="0095331D" w:rsidRPr="00312860">
        <w:rPr>
          <w:rFonts w:ascii="Times New Roman" w:hAnsi="Times New Roman" w:cs="Times New Roman"/>
          <w:b/>
          <w:sz w:val="24"/>
          <w:szCs w:val="24"/>
        </w:rPr>
        <w:t>. Справка об отсутствии объектов культурного наследия</w:t>
      </w:r>
      <w:r w:rsidR="00E20DA3">
        <w:rPr>
          <w:noProof/>
          <w:lang w:eastAsia="ru-RU"/>
        </w:rPr>
        <w:drawing>
          <wp:inline distT="0" distB="0" distL="0" distR="0" wp14:anchorId="7B71526E" wp14:editId="457439E0">
            <wp:extent cx="6117021" cy="879321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3109" t="16331" r="26721" b="11486"/>
                    <a:stretch/>
                  </pic:blipFill>
                  <pic:spPr bwMode="auto">
                    <a:xfrm>
                      <a:off x="0" y="0"/>
                      <a:ext cx="6122221" cy="880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9D7" w:rsidRDefault="005E59D7" w:rsidP="001A155B">
      <w:pPr>
        <w:tabs>
          <w:tab w:val="left" w:pos="145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16DDFDF" wp14:editId="2F325497">
            <wp:extent cx="6057900" cy="906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1319" t="16780" r="25729" b="5592"/>
                    <a:stretch/>
                  </pic:blipFill>
                  <pic:spPr bwMode="auto">
                    <a:xfrm>
                      <a:off x="0" y="0"/>
                      <a:ext cx="6058081" cy="906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9D7" w:rsidRPr="00312860" w:rsidRDefault="005E59D7" w:rsidP="001A155B">
      <w:pPr>
        <w:tabs>
          <w:tab w:val="left" w:pos="1457"/>
        </w:tabs>
        <w:rPr>
          <w:rFonts w:ascii="Times New Roman" w:hAnsi="Times New Roman" w:cs="Times New Roman"/>
          <w:b/>
          <w:sz w:val="24"/>
          <w:szCs w:val="24"/>
        </w:rPr>
      </w:pPr>
      <w:r w:rsidRPr="003128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55F98">
        <w:rPr>
          <w:rFonts w:ascii="Times New Roman" w:hAnsi="Times New Roman" w:cs="Times New Roman"/>
          <w:b/>
          <w:sz w:val="24"/>
          <w:szCs w:val="24"/>
        </w:rPr>
        <w:t>7</w:t>
      </w:r>
      <w:r w:rsidR="0095331D" w:rsidRPr="00312860">
        <w:rPr>
          <w:rFonts w:ascii="Times New Roman" w:hAnsi="Times New Roman" w:cs="Times New Roman"/>
          <w:b/>
          <w:sz w:val="24"/>
          <w:szCs w:val="24"/>
        </w:rPr>
        <w:t>. Справка о наличии/отсутствии водозаборов</w:t>
      </w:r>
    </w:p>
    <w:p w:rsidR="005E59D7" w:rsidRDefault="005E59D7" w:rsidP="001A155B">
      <w:pPr>
        <w:tabs>
          <w:tab w:val="left" w:pos="145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1414AD" wp14:editId="6269DA6E">
            <wp:extent cx="5886450" cy="887151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5256" t="21253" r="26982" b="7606"/>
                    <a:stretch/>
                  </pic:blipFill>
                  <pic:spPr bwMode="auto">
                    <a:xfrm>
                      <a:off x="0" y="0"/>
                      <a:ext cx="5905268" cy="889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9D7" w:rsidRPr="00312860" w:rsidRDefault="005E59D7" w:rsidP="005E59D7">
      <w:pPr>
        <w:tabs>
          <w:tab w:val="left" w:pos="1457"/>
        </w:tabs>
        <w:rPr>
          <w:rFonts w:ascii="Times New Roman" w:hAnsi="Times New Roman" w:cs="Times New Roman"/>
          <w:b/>
          <w:sz w:val="24"/>
          <w:szCs w:val="24"/>
        </w:rPr>
      </w:pPr>
      <w:r w:rsidRPr="003128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DC3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F98">
        <w:rPr>
          <w:rFonts w:ascii="Times New Roman" w:hAnsi="Times New Roman" w:cs="Times New Roman"/>
          <w:b/>
          <w:sz w:val="24"/>
          <w:szCs w:val="24"/>
        </w:rPr>
        <w:t>8</w:t>
      </w:r>
      <w:r w:rsidR="0095331D" w:rsidRPr="00312860">
        <w:rPr>
          <w:rFonts w:ascii="Times New Roman" w:hAnsi="Times New Roman" w:cs="Times New Roman"/>
          <w:b/>
          <w:sz w:val="24"/>
          <w:szCs w:val="24"/>
        </w:rPr>
        <w:t>. Справка о наличии/отсутствии скотомогильников</w:t>
      </w:r>
    </w:p>
    <w:p w:rsidR="005E59D7" w:rsidRDefault="005E59D7" w:rsidP="005E59D7">
      <w:pPr>
        <w:tabs>
          <w:tab w:val="left" w:pos="145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D844AA" wp14:editId="0ECEE270">
            <wp:extent cx="6115566" cy="8801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1498" t="18121" r="27257" b="7681"/>
                    <a:stretch/>
                  </pic:blipFill>
                  <pic:spPr bwMode="auto">
                    <a:xfrm>
                      <a:off x="0" y="0"/>
                      <a:ext cx="6144922" cy="884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27D" w:rsidRPr="00DC38E3" w:rsidRDefault="00DC38E3" w:rsidP="005E59D7">
      <w:pPr>
        <w:tabs>
          <w:tab w:val="left" w:pos="1457"/>
        </w:tabs>
        <w:rPr>
          <w:rFonts w:ascii="Times New Roman" w:hAnsi="Times New Roman" w:cs="Times New Roman"/>
          <w:b/>
          <w:sz w:val="24"/>
          <w:szCs w:val="24"/>
        </w:rPr>
      </w:pPr>
      <w:r w:rsidRPr="00DC38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55F98">
        <w:rPr>
          <w:rFonts w:ascii="Times New Roman" w:hAnsi="Times New Roman" w:cs="Times New Roman"/>
          <w:b/>
          <w:sz w:val="24"/>
          <w:szCs w:val="24"/>
        </w:rPr>
        <w:t>9</w:t>
      </w:r>
      <w:r w:rsidRPr="00DC38E3">
        <w:rPr>
          <w:rFonts w:ascii="Times New Roman" w:hAnsi="Times New Roman" w:cs="Times New Roman"/>
          <w:b/>
          <w:sz w:val="24"/>
          <w:szCs w:val="24"/>
        </w:rPr>
        <w:t>. Обзорная схема расположения трассы</w:t>
      </w:r>
    </w:p>
    <w:p w:rsidR="002C08DF" w:rsidRDefault="002C08DF" w:rsidP="001A155B">
      <w:pPr>
        <w:tabs>
          <w:tab w:val="left" w:pos="145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9C00F9" wp14:editId="14DE35B0">
            <wp:extent cx="6018028" cy="8658349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8121" t="14093" r="16601" b="4475"/>
                    <a:stretch/>
                  </pic:blipFill>
                  <pic:spPr bwMode="auto">
                    <a:xfrm>
                      <a:off x="0" y="0"/>
                      <a:ext cx="6017348" cy="865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F93" w:rsidRPr="00DC38E3" w:rsidRDefault="00475855" w:rsidP="001A155B">
      <w:pPr>
        <w:tabs>
          <w:tab w:val="left" w:pos="145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55F9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12860" w:rsidRPr="00DC38E3">
        <w:rPr>
          <w:rFonts w:ascii="Times New Roman" w:hAnsi="Times New Roman" w:cs="Times New Roman"/>
          <w:b/>
          <w:sz w:val="24"/>
          <w:szCs w:val="24"/>
        </w:rPr>
        <w:t xml:space="preserve"> Схема прохождения трассы </w:t>
      </w:r>
    </w:p>
    <w:p w:rsidR="00192F93" w:rsidRPr="008A0312" w:rsidRDefault="008A0312" w:rsidP="00C1327D">
      <w:pPr>
        <w:tabs>
          <w:tab w:val="left" w:pos="14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20" w:dyaOrig="4320">
          <v:shape id="_x0000_i1029" type="#_x0000_t75" style="width:471.45pt;height:671.8pt" o:ole="">
            <v:imagedata r:id="rId31" o:title=""/>
          </v:shape>
          <o:OLEObject Type="Embed" ProgID="FoxitReader.Document" ShapeID="_x0000_i1029" DrawAspect="Content" ObjectID="_1517034668" r:id="rId32"/>
        </w:object>
      </w:r>
    </w:p>
    <w:sectPr w:rsidR="00192F93" w:rsidRPr="008A0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B4" w:rsidRDefault="00910DB4" w:rsidP="00AF19FB">
      <w:pPr>
        <w:spacing w:after="0" w:line="240" w:lineRule="auto"/>
      </w:pPr>
      <w:r>
        <w:separator/>
      </w:r>
    </w:p>
  </w:endnote>
  <w:endnote w:type="continuationSeparator" w:id="0">
    <w:p w:rsidR="00910DB4" w:rsidRDefault="00910DB4" w:rsidP="00AF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B4" w:rsidRDefault="00910DB4" w:rsidP="00AF19FB">
      <w:pPr>
        <w:spacing w:after="0" w:line="240" w:lineRule="auto"/>
      </w:pPr>
      <w:r>
        <w:separator/>
      </w:r>
    </w:p>
  </w:footnote>
  <w:footnote w:type="continuationSeparator" w:id="0">
    <w:p w:rsidR="00910DB4" w:rsidRDefault="00910DB4" w:rsidP="00AF1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2C"/>
    <w:rsid w:val="000A6DF0"/>
    <w:rsid w:val="000A7005"/>
    <w:rsid w:val="000D2C05"/>
    <w:rsid w:val="00192F93"/>
    <w:rsid w:val="001A155B"/>
    <w:rsid w:val="001E6195"/>
    <w:rsid w:val="002C08DF"/>
    <w:rsid w:val="00312860"/>
    <w:rsid w:val="00475855"/>
    <w:rsid w:val="004902F6"/>
    <w:rsid w:val="00541AA2"/>
    <w:rsid w:val="00545871"/>
    <w:rsid w:val="00555F98"/>
    <w:rsid w:val="005E59D7"/>
    <w:rsid w:val="006016C1"/>
    <w:rsid w:val="007A201E"/>
    <w:rsid w:val="008A0312"/>
    <w:rsid w:val="008B78B3"/>
    <w:rsid w:val="008D4958"/>
    <w:rsid w:val="00906353"/>
    <w:rsid w:val="00910DB4"/>
    <w:rsid w:val="0095331D"/>
    <w:rsid w:val="009B0967"/>
    <w:rsid w:val="00A342FD"/>
    <w:rsid w:val="00AA4525"/>
    <w:rsid w:val="00AA4CD2"/>
    <w:rsid w:val="00AD102C"/>
    <w:rsid w:val="00AF19FB"/>
    <w:rsid w:val="00B24AF1"/>
    <w:rsid w:val="00B86CBA"/>
    <w:rsid w:val="00BE1215"/>
    <w:rsid w:val="00BF5F69"/>
    <w:rsid w:val="00C1327D"/>
    <w:rsid w:val="00D0219F"/>
    <w:rsid w:val="00D96D27"/>
    <w:rsid w:val="00DA732D"/>
    <w:rsid w:val="00DC38E3"/>
    <w:rsid w:val="00DD2E47"/>
    <w:rsid w:val="00E035AD"/>
    <w:rsid w:val="00E20DA3"/>
    <w:rsid w:val="00EA13D9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5F6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F5F6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F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9FB"/>
  </w:style>
  <w:style w:type="paragraph" w:styleId="a9">
    <w:name w:val="footer"/>
    <w:basedOn w:val="a"/>
    <w:link w:val="aa"/>
    <w:uiPriority w:val="99"/>
    <w:unhideWhenUsed/>
    <w:rsid w:val="00AF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5F6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F5F6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F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9FB"/>
  </w:style>
  <w:style w:type="paragraph" w:styleId="a9">
    <w:name w:val="footer"/>
    <w:basedOn w:val="a"/>
    <w:link w:val="aa"/>
    <w:uiPriority w:val="99"/>
    <w:unhideWhenUsed/>
    <w:rsid w:val="00AF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5308-C103-4EF5-838F-7959A58D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cci-XP</dc:creator>
  <cp:keywords/>
  <dc:description/>
  <cp:lastModifiedBy>DaVincci-XP</cp:lastModifiedBy>
  <cp:revision>12</cp:revision>
  <cp:lastPrinted>2016-02-10T16:57:00Z</cp:lastPrinted>
  <dcterms:created xsi:type="dcterms:W3CDTF">2016-02-10T10:51:00Z</dcterms:created>
  <dcterms:modified xsi:type="dcterms:W3CDTF">2016-02-15T07:45:00Z</dcterms:modified>
</cp:coreProperties>
</file>